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2A3" w:rsidRPr="00ED2972" w:rsidRDefault="00ED2972" w:rsidP="007402A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Годовой отчёт воспитателя</w:t>
      </w:r>
      <w:r w:rsidR="007402A3" w:rsidRPr="00ED297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 о проделанной работе.</w:t>
      </w:r>
    </w:p>
    <w:p w:rsidR="00D205BE" w:rsidRDefault="007402A3" w:rsidP="00D205BE">
      <w:pPr>
        <w:spacing w:before="100" w:beforeAutospacing="1" w:after="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97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ёт о проделанной работе за 2019-2020 учебный год </w:t>
      </w:r>
      <w:r w:rsidR="00D205B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</w:rPr>
        <w:t>восп</w:t>
      </w:r>
      <w:r w:rsidR="00CF46D0" w:rsidRPr="00ED2972">
        <w:rPr>
          <w:rFonts w:ascii="Times New Roman" w:eastAsia="Times New Roman" w:hAnsi="Times New Roman" w:cs="Times New Roman"/>
          <w:bCs/>
          <w:sz w:val="28"/>
          <w:szCs w:val="28"/>
        </w:rPr>
        <w:t>итателя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ительной  группы №7  «Светлячки»   </w:t>
      </w:r>
      <w:r w:rsidR="00D205B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биевой Розы  </w:t>
      </w:r>
      <w:proofErr w:type="spellStart"/>
      <w:r w:rsidRPr="00ED2972">
        <w:rPr>
          <w:rFonts w:ascii="Times New Roman" w:eastAsia="Times New Roman" w:hAnsi="Times New Roman" w:cs="Times New Roman"/>
          <w:bCs/>
          <w:sz w:val="28"/>
          <w:szCs w:val="28"/>
        </w:rPr>
        <w:t>Мусовны</w:t>
      </w:r>
      <w:proofErr w:type="spellEnd"/>
      <w:r w:rsidRPr="00ED2972">
        <w:rPr>
          <w:rFonts w:ascii="Times New Roman" w:eastAsia="Times New Roman" w:hAnsi="Times New Roman" w:cs="Times New Roman"/>
          <w:bCs/>
          <w:sz w:val="28"/>
          <w:szCs w:val="28"/>
        </w:rPr>
        <w:t xml:space="preserve">,                       </w:t>
      </w:r>
    </w:p>
    <w:p w:rsidR="007402A3" w:rsidRPr="00ED2972" w:rsidRDefault="007402A3" w:rsidP="00D205BE">
      <w:pPr>
        <w:spacing w:before="100" w:beforeAutospacing="1" w:after="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9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D2972">
        <w:rPr>
          <w:rStyle w:val="a4"/>
          <w:rFonts w:ascii="Times New Roman" w:hAnsi="Times New Roman" w:cs="Times New Roman"/>
          <w:sz w:val="28"/>
          <w:szCs w:val="28"/>
        </w:rPr>
        <w:t>Общая характеристика группы</w:t>
      </w:r>
    </w:p>
    <w:p w:rsidR="007402A3" w:rsidRPr="00ED2972" w:rsidRDefault="007402A3" w:rsidP="007402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972">
        <w:rPr>
          <w:rFonts w:ascii="Times New Roman" w:eastAsia="Times New Roman" w:hAnsi="Times New Roman" w:cs="Times New Roman"/>
          <w:sz w:val="28"/>
          <w:szCs w:val="28"/>
        </w:rPr>
        <w:t xml:space="preserve">В старшей группе работают два воспитателя и два помощника воспитателя. Списочный состав группы составил 41 ребенок,  </w:t>
      </w:r>
      <w:r w:rsidR="00452934" w:rsidRPr="00ED2972">
        <w:rPr>
          <w:rFonts w:ascii="Times New Roman" w:eastAsia="Times New Roman" w:hAnsi="Times New Roman" w:cs="Times New Roman"/>
          <w:sz w:val="28"/>
          <w:szCs w:val="28"/>
        </w:rPr>
        <w:t>из них 17</w:t>
      </w:r>
      <w:r w:rsidRPr="00ED2972">
        <w:rPr>
          <w:rFonts w:ascii="Times New Roman" w:eastAsia="Times New Roman" w:hAnsi="Times New Roman" w:cs="Times New Roman"/>
          <w:sz w:val="28"/>
          <w:szCs w:val="28"/>
        </w:rPr>
        <w:t xml:space="preserve"> девочек  и </w:t>
      </w:r>
      <w:r w:rsidR="00452934" w:rsidRPr="00ED2972">
        <w:rPr>
          <w:rFonts w:ascii="Times New Roman" w:eastAsia="Times New Roman" w:hAnsi="Times New Roman" w:cs="Times New Roman"/>
          <w:sz w:val="28"/>
          <w:szCs w:val="28"/>
        </w:rPr>
        <w:t>22 мальчика</w:t>
      </w:r>
      <w:r w:rsidRPr="00ED2972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</w:t>
      </w:r>
    </w:p>
    <w:p w:rsidR="007402A3" w:rsidRPr="007402A3" w:rsidRDefault="007402A3" w:rsidP="007402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году сохранялась достаточно высокая посещаемость детей в 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е </w:t>
      </w:r>
      <w:r w:rsidR="00452934" w:rsidRPr="00ED297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32-36 </w:t>
      </w:r>
      <w:r w:rsidRPr="007402A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еловек ежедневно)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олеваемость низкая. Так же некоторые пропуски в посещаемости детей были обусловлены отпусками и выходными родителей.</w:t>
      </w:r>
    </w:p>
    <w:p w:rsidR="007402A3" w:rsidRPr="007402A3" w:rsidRDefault="007402A3" w:rsidP="007402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года была составлена и 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а Рабочая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а совместной деятельности педагога с детьми 6-7 лет в 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</w:t>
      </w:r>
      <w:r w:rsidR="00452934"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вительной группе на 2019-2020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ФГОС ДО на основе образовательной программы ДОУ составленной общеобразовательной программой </w:t>
      </w:r>
      <w:r w:rsidRPr="007402A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т рождения до школы»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 редакцией Н. Е. </w:t>
      </w:r>
      <w:proofErr w:type="spellStart"/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,Т</w:t>
      </w:r>
      <w:proofErr w:type="spellEnd"/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. С. Комаровой, М. А. Васильевой, Образовательная область.</w:t>
      </w:r>
    </w:p>
    <w:p w:rsidR="007402A3" w:rsidRPr="007402A3" w:rsidRDefault="007402A3" w:rsidP="007402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A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се виды деятельности представляют основные направления развития детей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зическое, познавательное, речевое, художественно-эстетическое, социально-коммуникативное.</w:t>
      </w:r>
    </w:p>
    <w:p w:rsidR="007402A3" w:rsidRPr="007402A3" w:rsidRDefault="007402A3" w:rsidP="007402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A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 воспитания и развития детей седьмого года жизни 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02A3" w:rsidRPr="007402A3" w:rsidRDefault="007402A3" w:rsidP="007402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креплять здоровье, 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ть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двигательную и гигиеническую культуру детей.</w:t>
      </w:r>
    </w:p>
    <w:p w:rsidR="007402A3" w:rsidRPr="007402A3" w:rsidRDefault="007402A3" w:rsidP="00740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ывать культуру общения, эмоциональную отзывчивость и доброжелательность к людям.</w:t>
      </w:r>
    </w:p>
    <w:p w:rsidR="007402A3" w:rsidRPr="007402A3" w:rsidRDefault="007402A3" w:rsidP="00740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эстетические чувства детей, эмоционально-ценностные ориентации, приобщать детей к художественной культуре.</w:t>
      </w:r>
    </w:p>
    <w:p w:rsidR="007402A3" w:rsidRPr="007402A3" w:rsidRDefault="007402A3" w:rsidP="00740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вать познавательную активность, кругозор, познавательную мотивацию, интеллектуальную способность детей.</w:t>
      </w:r>
    </w:p>
    <w:p w:rsidR="007402A3" w:rsidRPr="007402A3" w:rsidRDefault="007402A3" w:rsidP="00740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вать детскую самостоятельность и инициативу, дружеские взаимоотношения и сотрудничество со сверстниками.</w:t>
      </w:r>
    </w:p>
    <w:p w:rsidR="007402A3" w:rsidRPr="007402A3" w:rsidRDefault="007402A3" w:rsidP="00740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оспитывать у каждого ребенка любовь к своей семье, чувство собственного достоинства, самоуважение, стремление к активной деятельности и творчеству.</w:t>
      </w:r>
    </w:p>
    <w:p w:rsidR="007402A3" w:rsidRPr="007402A3" w:rsidRDefault="007402A3" w:rsidP="00740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звивать интерес к жизни своей страны, города, деятельности и отношениям людей в обществе; обогащать социальные и </w:t>
      </w:r>
      <w:proofErr w:type="spellStart"/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е</w:t>
      </w:r>
      <w:proofErr w:type="spellEnd"/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я, социально-ценностные ориентации, гуманные и патриотические чувства детей.</w:t>
      </w:r>
    </w:p>
    <w:p w:rsidR="007402A3" w:rsidRPr="007402A3" w:rsidRDefault="007402A3" w:rsidP="007402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A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тарший дошкольный возраст играет особую роль в развитии ребенка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этом возрасте начинают формироваться новые виды деятельности и поведения. Основной задачей воспитания и развития у старших дошкольников является развитие познавательной активности и кругозора интеллектуальных особенностей.</w:t>
      </w:r>
    </w:p>
    <w:p w:rsidR="007402A3" w:rsidRPr="007402A3" w:rsidRDefault="007402A3" w:rsidP="007402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рганизованной образовательной деятельности использовались как традиционные наблюдения, беседы, сравнение, мониторинг, индивидуальная 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нетрадиционные методы 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- </w:t>
      </w:r>
      <w:proofErr w:type="spellStart"/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гимнастика</w:t>
      </w:r>
      <w:proofErr w:type="spellEnd"/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льчиковая гимнастика, дыхательная гимнастика, гимнастика для глаз; особенно интересно проходили занятия </w:t>
      </w:r>
      <w:r w:rsidR="00A84CF3"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матические вечера,  тематическая экскурсия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ы детского сада. Все поставленные цели и задачи выполнялись.</w:t>
      </w:r>
    </w:p>
    <w:p w:rsidR="007402A3" w:rsidRPr="007402A3" w:rsidRDefault="007402A3" w:rsidP="007402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строго соблюдался режим дня и все санитарно-гигиенические требования к пребыванию детей в ДОУ. Согласно плану проводились медицинское, психологическое и педагогическое обследования воспитанников, подтвердившие положительную динамику развития каждого ребенка и 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 в целом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103D" w:rsidRPr="007402A3" w:rsidRDefault="00B2103D" w:rsidP="00B2103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ельной группе постоянно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календарно – тематическим планом 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проводятся занятия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ярно ведётся контроль по ведению и оформлению журнала ежедневного планирования, по заполнению фильтров. Во второй половине дня регулярно проводились занятия, направленные на закрепления ранее изученного материала</w:t>
      </w:r>
      <w:r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2A3" w:rsidRPr="007402A3" w:rsidRDefault="007402A3" w:rsidP="007402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 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го года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а 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а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ющая среда с учетом индивидуального подхода и в соответствии с принципом гибкого зонирования. Размещение оборудования было организовано таким образом, что позволило детям в соответствии со своими интересами и желаниями свободно заниматься в одно и то же время, не мешая друг другу, разными видами деятельности.</w:t>
      </w:r>
      <w:r w:rsidR="00864599"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 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</w:t>
      </w:r>
      <w:r w:rsidR="00BB6EC1"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0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ла разбита на зоны</w:t>
      </w:r>
      <w:r w:rsidR="00951143"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599" w:rsidRPr="00ED2972" w:rsidRDefault="00B2103D" w:rsidP="00864599">
      <w:pPr>
        <w:pStyle w:val="aa"/>
        <w:rPr>
          <w:rFonts w:ascii="Times New Roman" w:hAnsi="Times New Roman" w:cs="Times New Roman"/>
          <w:bCs/>
          <w:iCs/>
          <w:sz w:val="28"/>
          <w:szCs w:val="28"/>
        </w:rPr>
      </w:pPr>
      <w:r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9 – 2020</w:t>
      </w:r>
      <w:r w:rsidR="007402A3"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02A3"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го</w:t>
      </w:r>
      <w:r w:rsidR="007402A3"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мною проводилась </w:t>
      </w:r>
      <w:r w:rsidR="007402A3"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</w:t>
      </w:r>
      <w:r w:rsidR="006C2C9C"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0002"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02A3" w:rsidRPr="00740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самообразованию на тему</w:t>
      </w:r>
      <w:r w:rsidR="007402A3"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B560D" w:rsidRPr="00ED2972">
        <w:rPr>
          <w:rFonts w:ascii="Times New Roman" w:hAnsi="Times New Roman" w:cs="Times New Roman"/>
          <w:bCs/>
          <w:iCs/>
          <w:sz w:val="28"/>
          <w:szCs w:val="28"/>
        </w:rPr>
        <w:t>«Использование мнемотехники для развития речи детей старшего дошкольного возраста»</w:t>
      </w:r>
      <w:r w:rsidR="00864599" w:rsidRPr="00ED2972">
        <w:rPr>
          <w:rFonts w:ascii="Times New Roman" w:hAnsi="Times New Roman" w:cs="Times New Roman"/>
          <w:bCs/>
          <w:iCs/>
          <w:sz w:val="28"/>
          <w:szCs w:val="28"/>
        </w:rPr>
        <w:t>.  Подготовила и дала открытое  занятие для педагогов по этой теме.</w:t>
      </w:r>
      <w:r w:rsidR="008B560D" w:rsidRPr="00ED29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64599" w:rsidRPr="00ED2972" w:rsidRDefault="00864599" w:rsidP="00864599">
      <w:pPr>
        <w:pStyle w:val="aa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а участие</w:t>
      </w:r>
      <w:r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тодическом часе</w:t>
      </w:r>
      <w:r w:rsidR="00CF46D0"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а </w:t>
      </w:r>
      <w:r w:rsidR="00CF46D0"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тупила с </w:t>
      </w:r>
      <w:r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</w:t>
      </w:r>
      <w:r w:rsidR="00CF46D0"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ей </w:t>
      </w:r>
      <w:r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6D0"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му: </w:t>
      </w:r>
      <w:r w:rsidRPr="00ED2972">
        <w:rPr>
          <w:rFonts w:ascii="Times New Roman" w:eastAsia="+mj-ea" w:hAnsi="Times New Roman" w:cs="Times New Roman"/>
          <w:bCs/>
          <w:kern w:val="24"/>
          <w:sz w:val="28"/>
          <w:szCs w:val="28"/>
        </w:rPr>
        <w:t>"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ая предметно-пространственная среда в группе "</w:t>
      </w:r>
      <w:r w:rsidR="00CF46D0"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0002"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Экспериментальная деятельность старших дошкольников"</w:t>
      </w:r>
      <w:r w:rsidR="00CF46D0"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64599" w:rsidRPr="00ED2972" w:rsidRDefault="00864599" w:rsidP="00864599">
      <w:pPr>
        <w:pStyle w:val="aa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proofErr w:type="spellStart"/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квейн</w:t>
      </w:r>
      <w:proofErr w:type="spellEnd"/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с дошкольниками"</w:t>
      </w:r>
      <w:r w:rsidR="00CF46D0"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64599" w:rsidRPr="00ED2972" w:rsidRDefault="00FA0F0F" w:rsidP="00864599">
      <w:pPr>
        <w:pStyle w:val="aa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864599"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ая деятельность в подготовительной группе</w:t>
      </w:r>
    </w:p>
    <w:p w:rsidR="00CF46D0" w:rsidRPr="00ED2972" w:rsidRDefault="00864599" w:rsidP="00CF46D0">
      <w:pPr>
        <w:pStyle w:val="aa"/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</w:pP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вивающие игры </w:t>
      </w:r>
      <w:proofErr w:type="spellStart"/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Воскобовича</w:t>
      </w:r>
      <w:proofErr w:type="spellEnd"/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A0F0F"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CF46D0"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CF46D0" w:rsidRPr="00ED2972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  <w:t xml:space="preserve"> </w:t>
      </w:r>
    </w:p>
    <w:p w:rsidR="00CF46D0" w:rsidRPr="00ED2972" w:rsidRDefault="00CF46D0" w:rsidP="00864599">
      <w:pPr>
        <w:pStyle w:val="aa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D2972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>"</w:t>
      </w:r>
      <w:r w:rsidRPr="00ED29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етний лагерь – </w:t>
      </w:r>
      <w:r w:rsidRPr="00ED29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а летне-оздоровительной работы в ДОУ</w:t>
      </w:r>
      <w:r w:rsidR="00090002" w:rsidRPr="00ED29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";</w:t>
      </w:r>
    </w:p>
    <w:p w:rsidR="00864599" w:rsidRPr="007402A3" w:rsidRDefault="00CF46D0" w:rsidP="00864599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864599"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ла занятия и мероприятия воспитателей.</w:t>
      </w:r>
    </w:p>
    <w:p w:rsidR="00DF5F4D" w:rsidRPr="00ED2972" w:rsidRDefault="00DF5F4D" w:rsidP="008B560D">
      <w:pPr>
        <w:pStyle w:val="aa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D29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D2972">
        <w:rPr>
          <w:rFonts w:ascii="Times New Roman" w:hAnsi="Times New Roman" w:cs="Times New Roman"/>
          <w:sz w:val="28"/>
          <w:szCs w:val="28"/>
        </w:rPr>
        <w:t>В целях профессионального саморазвития прошла курсы повышения квалификации "Создание условий для развивающей предметно-</w:t>
      </w:r>
      <w:r w:rsidRPr="00ED2972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енной среды в дошкольной образовательной организации", </w:t>
      </w:r>
      <w:r w:rsidRPr="00ED2972">
        <w:rPr>
          <w:rFonts w:ascii="Times New Roman" w:eastAsia="Calibri" w:hAnsi="Times New Roman" w:cs="Times New Roman"/>
          <w:sz w:val="28"/>
          <w:szCs w:val="28"/>
        </w:rPr>
        <w:t xml:space="preserve">содержание которых соответствует современным приоритетам в образовании и стратегии развития образования в </w:t>
      </w:r>
      <w:proofErr w:type="spellStart"/>
      <w:r w:rsidRPr="00ED2972">
        <w:rPr>
          <w:rFonts w:ascii="Times New Roman" w:eastAsia="Calibri" w:hAnsi="Times New Roman" w:cs="Times New Roman"/>
          <w:sz w:val="28"/>
          <w:szCs w:val="28"/>
        </w:rPr>
        <w:t>ХМАО-Югре</w:t>
      </w:r>
      <w:proofErr w:type="spellEnd"/>
      <w:r w:rsidRPr="00ED29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50C0" w:rsidRPr="00ED2972" w:rsidRDefault="00DF5F4D" w:rsidP="008B560D">
      <w:pPr>
        <w:pStyle w:val="aa"/>
        <w:rPr>
          <w:rFonts w:ascii="Times New Roman" w:hAnsi="Times New Roman" w:cs="Times New Roman"/>
          <w:sz w:val="28"/>
          <w:szCs w:val="28"/>
        </w:rPr>
      </w:pPr>
      <w:r w:rsidRPr="00ED297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F46D0" w:rsidRPr="00ED2972">
        <w:rPr>
          <w:rFonts w:ascii="Times New Roman" w:hAnsi="Times New Roman" w:cs="Times New Roman"/>
          <w:bCs/>
          <w:iCs/>
          <w:sz w:val="28"/>
          <w:szCs w:val="28"/>
        </w:rPr>
        <w:t>Принимала активное участие в интернет конкурсах:</w:t>
      </w:r>
      <w:r w:rsidR="007904D9" w:rsidRPr="00ED2972">
        <w:rPr>
          <w:rFonts w:ascii="Times New Roman" w:hAnsi="Times New Roman" w:cs="Times New Roman"/>
          <w:sz w:val="28"/>
          <w:szCs w:val="28"/>
        </w:rPr>
        <w:t xml:space="preserve"> Всероссийский конкурс "</w:t>
      </w:r>
      <w:proofErr w:type="spellStart"/>
      <w:r w:rsidR="007904D9" w:rsidRPr="00ED2972">
        <w:rPr>
          <w:rFonts w:ascii="Times New Roman" w:hAnsi="Times New Roman" w:cs="Times New Roman"/>
          <w:sz w:val="28"/>
          <w:szCs w:val="28"/>
        </w:rPr>
        <w:t>Цифровая-педагогика.рф</w:t>
      </w:r>
      <w:proofErr w:type="spellEnd"/>
      <w:r w:rsidR="007904D9" w:rsidRPr="00ED2972">
        <w:rPr>
          <w:rFonts w:ascii="Times New Roman" w:hAnsi="Times New Roman" w:cs="Times New Roman"/>
          <w:sz w:val="28"/>
          <w:szCs w:val="28"/>
        </w:rPr>
        <w:t>" Блиц-олимпиада: "</w:t>
      </w:r>
      <w:r w:rsidR="00FD50C0" w:rsidRPr="00ED2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0C0" w:rsidRPr="00ED2972" w:rsidRDefault="00FD50C0" w:rsidP="00FD5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972">
        <w:rPr>
          <w:rFonts w:ascii="Times New Roman" w:hAnsi="Times New Roman" w:cs="Times New Roman"/>
          <w:sz w:val="28"/>
          <w:szCs w:val="28"/>
        </w:rPr>
        <w:t xml:space="preserve">Опубликовала: Информационно - творческий проект  "Снеговики" на IV Всероссийском профессиональном конкурсе </w:t>
      </w:r>
      <w:r w:rsidRPr="00ED2972">
        <w:rPr>
          <w:rFonts w:ascii="Times New Roman" w:hAnsi="Times New Roman" w:cs="Times New Roman"/>
          <w:bCs/>
          <w:sz w:val="28"/>
          <w:szCs w:val="28"/>
        </w:rPr>
        <w:t>«Гордость России»;</w:t>
      </w:r>
      <w:r w:rsidRPr="00ED2972">
        <w:rPr>
          <w:rFonts w:ascii="Times New Roman" w:hAnsi="Times New Roman" w:cs="Times New Roman"/>
          <w:sz w:val="28"/>
          <w:szCs w:val="28"/>
        </w:rPr>
        <w:t xml:space="preserve">  конспект занятия  по развитию речи " В гости к нам пришла зима"</w:t>
      </w:r>
    </w:p>
    <w:p w:rsidR="008B560D" w:rsidRPr="00ED2972" w:rsidRDefault="00FD50C0" w:rsidP="00FD50C0">
      <w:pPr>
        <w:pStyle w:val="aa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D2972">
        <w:rPr>
          <w:rFonts w:ascii="Times New Roman" w:hAnsi="Times New Roman" w:cs="Times New Roman"/>
          <w:sz w:val="28"/>
          <w:szCs w:val="28"/>
        </w:rPr>
        <w:t xml:space="preserve">на IV Всероссийском профессиональном конкурсе </w:t>
      </w:r>
      <w:r w:rsidRPr="00ED2972">
        <w:rPr>
          <w:rFonts w:ascii="Times New Roman" w:hAnsi="Times New Roman" w:cs="Times New Roman"/>
          <w:bCs/>
          <w:sz w:val="28"/>
          <w:szCs w:val="28"/>
        </w:rPr>
        <w:t xml:space="preserve">«Гордость России». </w:t>
      </w:r>
      <w:r w:rsidRPr="00ED2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6D0" w:rsidRPr="00ED2972" w:rsidRDefault="00DF5F4D" w:rsidP="008B560D">
      <w:pPr>
        <w:pStyle w:val="aa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D2972">
        <w:rPr>
          <w:rFonts w:ascii="Times New Roman" w:hAnsi="Times New Roman" w:cs="Times New Roman"/>
          <w:sz w:val="28"/>
          <w:szCs w:val="28"/>
        </w:rPr>
        <w:t xml:space="preserve"> </w:t>
      </w:r>
      <w:r w:rsidR="00B407BF" w:rsidRPr="00ED2972">
        <w:rPr>
          <w:rFonts w:ascii="Times New Roman" w:hAnsi="Times New Roman" w:cs="Times New Roman"/>
          <w:sz w:val="28"/>
          <w:szCs w:val="28"/>
        </w:rPr>
        <w:t xml:space="preserve">на </w:t>
      </w:r>
      <w:r w:rsidRPr="00ED2972">
        <w:rPr>
          <w:rFonts w:ascii="Times New Roman" w:hAnsi="Times New Roman" w:cs="Times New Roman"/>
          <w:sz w:val="28"/>
          <w:szCs w:val="28"/>
        </w:rPr>
        <w:t>международном конкурсе "Я помню, я горжусь "- проект " Помним, чтим, гордимся".</w:t>
      </w:r>
    </w:p>
    <w:p w:rsidR="00344FF0" w:rsidRPr="00ED2972" w:rsidRDefault="007402A3" w:rsidP="00893F8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в 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е</w:t>
      </w:r>
      <w:r w:rsidR="001272F1"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0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ли проведены следующие</w:t>
      </w:r>
      <w:r w:rsidRPr="007402A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740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оприятия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7402A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Золотая осень»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651A"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51A" w:rsidRPr="007402A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="006E651A" w:rsidRPr="00ED29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</w:t>
      </w:r>
      <w:r w:rsidR="006E651A"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матери</w:t>
      </w:r>
      <w:r w:rsidR="006E651A" w:rsidRPr="007402A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6E651A" w:rsidRPr="00ED29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02A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овогодняя сказка»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6E651A" w:rsidRPr="00ED29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ень Защитника Отечества</w:t>
      </w:r>
      <w:r w:rsidR="006E651A" w:rsidRPr="007402A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6E651A"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651A" w:rsidRPr="00ED29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402A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амочке, любимой»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7402A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асленица»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1272F1" w:rsidRPr="00ED29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ень Защитника Отечества</w:t>
      </w:r>
      <w:r w:rsidRPr="007402A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7402A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ень Победы»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ыпускной вечер </w:t>
      </w:r>
      <w:r w:rsidRPr="007402A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о свидания, детский сад»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 всем праздникам дети готовили стихи, сценки, разучивали песни, танцы и музыкальные композиции. </w:t>
      </w:r>
    </w:p>
    <w:p w:rsidR="00344FF0" w:rsidRPr="00ED2972" w:rsidRDefault="007402A3" w:rsidP="00893F8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 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</w:t>
      </w:r>
      <w:r w:rsidR="001272F1"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72F1" w:rsidRPr="00ED2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нимали активное участие </w:t>
      </w:r>
      <w:r w:rsidR="00344FF0" w:rsidRPr="00ED2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1272F1" w:rsidRPr="00ED2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родских конкурсах</w:t>
      </w:r>
      <w:r w:rsidR="00D67DD6" w:rsidRPr="00ED2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D67DD6" w:rsidRPr="00ED2972">
        <w:rPr>
          <w:rFonts w:ascii="Times New Roman" w:hAnsi="Times New Roman" w:cs="Times New Roman"/>
          <w:sz w:val="28"/>
          <w:szCs w:val="28"/>
        </w:rPr>
        <w:t xml:space="preserve"> участвовали в </w:t>
      </w:r>
      <w:proofErr w:type="spellStart"/>
      <w:r w:rsidR="00D67DD6" w:rsidRPr="00ED297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D67DD6" w:rsidRPr="00ED2972">
        <w:rPr>
          <w:rFonts w:ascii="Times New Roman" w:hAnsi="Times New Roman" w:cs="Times New Roman"/>
          <w:sz w:val="28"/>
          <w:szCs w:val="28"/>
        </w:rPr>
        <w:t xml:space="preserve"> -игре "Город безопасности" и получили сертификат участника;  </w:t>
      </w:r>
      <w:r w:rsidR="00893F8F" w:rsidRPr="00ED2972">
        <w:rPr>
          <w:rFonts w:ascii="Times New Roman" w:hAnsi="Times New Roman" w:cs="Times New Roman"/>
          <w:sz w:val="28"/>
          <w:szCs w:val="28"/>
        </w:rPr>
        <w:t>в конкурсе</w:t>
      </w:r>
      <w:r w:rsidR="00D67DD6" w:rsidRPr="00ED2972">
        <w:rPr>
          <w:rFonts w:ascii="Times New Roman" w:hAnsi="Times New Roman" w:cs="Times New Roman"/>
          <w:sz w:val="28"/>
          <w:szCs w:val="28"/>
        </w:rPr>
        <w:t xml:space="preserve"> строевой подготовки  к 75 </w:t>
      </w:r>
      <w:proofErr w:type="spellStart"/>
      <w:r w:rsidR="00D67DD6" w:rsidRPr="00ED2972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D67DD6" w:rsidRPr="00ED2972">
        <w:rPr>
          <w:rFonts w:ascii="Times New Roman" w:hAnsi="Times New Roman" w:cs="Times New Roman"/>
          <w:sz w:val="28"/>
          <w:szCs w:val="28"/>
        </w:rPr>
        <w:t xml:space="preserve"> Победы; </w:t>
      </w:r>
      <w:r w:rsidR="00344FF0" w:rsidRPr="00ED2972">
        <w:rPr>
          <w:rFonts w:ascii="Times New Roman" w:hAnsi="Times New Roman" w:cs="Times New Roman"/>
          <w:sz w:val="28"/>
          <w:szCs w:val="28"/>
        </w:rPr>
        <w:t>в конкурсе</w:t>
      </w:r>
      <w:r w:rsidR="00D67DD6" w:rsidRPr="00ED2972">
        <w:rPr>
          <w:rFonts w:ascii="Times New Roman" w:hAnsi="Times New Roman" w:cs="Times New Roman"/>
          <w:sz w:val="28"/>
          <w:szCs w:val="28"/>
        </w:rPr>
        <w:t xml:space="preserve"> "Югорские Звездочки" </w:t>
      </w:r>
      <w:r w:rsidR="00893F8F" w:rsidRPr="00ED297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                                                              </w:t>
      </w:r>
    </w:p>
    <w:p w:rsidR="00893F8F" w:rsidRPr="007402A3" w:rsidRDefault="00893F8F" w:rsidP="00893F8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ED297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организована экскурсия 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елы детского сада – это</w:t>
      </w:r>
      <w:r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я в музей под открытым небом"</w:t>
      </w:r>
      <w:proofErr w:type="spellStart"/>
      <w:r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ум</w:t>
      </w:r>
      <w:proofErr w:type="spellEnd"/>
      <w:r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а</w:t>
      </w:r>
      <w:proofErr w:type="spellEnd"/>
      <w:r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узнали много нового</w:t>
      </w:r>
      <w:r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есного из этой экскурсии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0002" w:rsidRPr="00ED2972" w:rsidRDefault="00090002" w:rsidP="00090002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е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шо организована 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с родителями; 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детьми и родителями проводилась 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</w:t>
      </w:r>
      <w:r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осуществлению краткосрочной 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еятельности на тему</w:t>
      </w:r>
      <w:r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93F8F"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972">
        <w:rPr>
          <w:rFonts w:ascii="Times New Roman" w:hAnsi="Times New Roman" w:cs="Times New Roman"/>
          <w:sz w:val="28"/>
          <w:szCs w:val="28"/>
        </w:rPr>
        <w:t>"Зимний лес"</w:t>
      </w:r>
      <w:r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>;  средне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ой проектной деятельности на тему</w:t>
      </w:r>
      <w:r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D2972">
        <w:rPr>
          <w:rFonts w:ascii="Times New Roman" w:hAnsi="Times New Roman" w:cs="Times New Roman"/>
          <w:sz w:val="28"/>
          <w:szCs w:val="28"/>
        </w:rPr>
        <w:t>" Помним, чтим, гордимся".</w:t>
      </w:r>
    </w:p>
    <w:p w:rsidR="007402A3" w:rsidRPr="007402A3" w:rsidRDefault="00D67DD6" w:rsidP="00090002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ыли проведены </w:t>
      </w:r>
      <w:r w:rsidR="00893F8F" w:rsidRPr="00ED2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ематические родительские</w:t>
      </w:r>
      <w:r w:rsidR="007402A3" w:rsidRPr="00740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брани</w:t>
      </w:r>
      <w:r w:rsidR="00893F8F" w:rsidRPr="00ED2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="007402A3"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дительский форум </w:t>
      </w:r>
      <w:r w:rsidRPr="00ED29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"</w:t>
      </w:r>
      <w:r w:rsidR="007402A3" w:rsidRPr="007402A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говорим о нравственности</w:t>
      </w:r>
      <w:r w:rsidRPr="00ED29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"</w:t>
      </w:r>
      <w:r w:rsidR="007402A3"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Чтение -это важно"</w:t>
      </w:r>
      <w:r w:rsidR="00053A51"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</w:t>
      </w:r>
      <w:r w:rsidR="00053A51" w:rsidRPr="00ED2972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r w:rsidR="00053A51" w:rsidRPr="00ED2972">
        <w:rPr>
          <w:rFonts w:ascii="Times New Roman" w:eastAsia="Times New Roman" w:hAnsi="Times New Roman" w:cs="Times New Roman"/>
          <w:bCs/>
          <w:iCs/>
          <w:sz w:val="28"/>
          <w:szCs w:val="28"/>
        </w:rPr>
        <w:t>«Как развить память, внимание</w:t>
      </w:r>
      <w:r w:rsidR="00053A51" w:rsidRPr="00ED29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3A51" w:rsidRPr="00ED29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мышление ребенка»</w:t>
      </w:r>
      <w:r w:rsidR="00893F8F"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="00053A51"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ась работа по оформлению </w:t>
      </w:r>
      <w:r w:rsidR="00090002"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ной по тематическим неделям: выставки рисунков и поделок; папки-передвижки; </w:t>
      </w:r>
      <w:proofErr w:type="spellStart"/>
      <w:r w:rsidR="00090002"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коллажи</w:t>
      </w:r>
      <w:proofErr w:type="spellEnd"/>
      <w:r w:rsidR="00090002"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иллюстративный материал. Был оформлен уголок к 75 </w:t>
      </w:r>
      <w:proofErr w:type="spellStart"/>
      <w:r w:rsidR="00090002"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ию</w:t>
      </w:r>
      <w:proofErr w:type="spellEnd"/>
      <w:r w:rsidR="00090002"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ы "Помним, чти</w:t>
      </w:r>
      <w:r w:rsidR="00344FF0"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090002"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ордимся"</w:t>
      </w:r>
    </w:p>
    <w:p w:rsidR="00344FF0" w:rsidRPr="007402A3" w:rsidRDefault="00344FF0" w:rsidP="00344F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ая 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велась в системе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и утренняя гимнастика, целев</w:t>
      </w:r>
      <w:r w:rsidRPr="00ED2972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огулка, занятия на воздухе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FF0" w:rsidRPr="007402A3" w:rsidRDefault="00344FF0" w:rsidP="00344F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 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го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во всех видах образовательной и самостоятельной деятельности мы формировали разные представления о собственной безопасности, о правилах поведения в быту и на улице, в природе и в повседневной жизни.</w:t>
      </w:r>
    </w:p>
    <w:p w:rsidR="00F10F13" w:rsidRPr="00D205BE" w:rsidRDefault="007402A3" w:rsidP="00D205B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ий </w:t>
      </w:r>
      <w:r w:rsidRPr="00ED2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</w:t>
      </w:r>
      <w:r w:rsidRPr="007402A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 дети стали более активными, ловкими, жизнерадостными. Большое внимание мы уделяли сохранению и укреплению здоровья детей, так как эта проблема является актуальной во всей стране.</w:t>
      </w:r>
    </w:p>
    <w:sectPr w:rsidR="00F10F13" w:rsidRPr="00D205BE" w:rsidSect="00F10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483" w:rsidRDefault="00E67483" w:rsidP="007402A3">
      <w:pPr>
        <w:spacing w:after="0" w:line="240" w:lineRule="auto"/>
      </w:pPr>
      <w:r>
        <w:separator/>
      </w:r>
    </w:p>
  </w:endnote>
  <w:endnote w:type="continuationSeparator" w:id="0">
    <w:p w:rsidR="00E67483" w:rsidRDefault="00E67483" w:rsidP="0074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483" w:rsidRDefault="00E67483" w:rsidP="007402A3">
      <w:pPr>
        <w:spacing w:after="0" w:line="240" w:lineRule="auto"/>
      </w:pPr>
      <w:r>
        <w:separator/>
      </w:r>
    </w:p>
  </w:footnote>
  <w:footnote w:type="continuationSeparator" w:id="0">
    <w:p w:rsidR="00E67483" w:rsidRDefault="00E67483" w:rsidP="00740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2A3"/>
    <w:rsid w:val="00053A51"/>
    <w:rsid w:val="00090002"/>
    <w:rsid w:val="001272F1"/>
    <w:rsid w:val="00344FF0"/>
    <w:rsid w:val="00401CBB"/>
    <w:rsid w:val="00452934"/>
    <w:rsid w:val="006C2C9C"/>
    <w:rsid w:val="006E651A"/>
    <w:rsid w:val="007402A3"/>
    <w:rsid w:val="007904D9"/>
    <w:rsid w:val="00864599"/>
    <w:rsid w:val="00893F8F"/>
    <w:rsid w:val="008B560D"/>
    <w:rsid w:val="00951143"/>
    <w:rsid w:val="00A84CF3"/>
    <w:rsid w:val="00B2103D"/>
    <w:rsid w:val="00B407BF"/>
    <w:rsid w:val="00BB6EC1"/>
    <w:rsid w:val="00CF46D0"/>
    <w:rsid w:val="00D205BE"/>
    <w:rsid w:val="00D67DD6"/>
    <w:rsid w:val="00DF5F4D"/>
    <w:rsid w:val="00E67483"/>
    <w:rsid w:val="00ED2972"/>
    <w:rsid w:val="00F10F13"/>
    <w:rsid w:val="00F2776C"/>
    <w:rsid w:val="00FA0F0F"/>
    <w:rsid w:val="00FD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02A3"/>
    <w:rPr>
      <w:b/>
      <w:bCs/>
    </w:rPr>
  </w:style>
  <w:style w:type="character" w:styleId="a5">
    <w:name w:val="Hyperlink"/>
    <w:basedOn w:val="a0"/>
    <w:uiPriority w:val="99"/>
    <w:semiHidden/>
    <w:unhideWhenUsed/>
    <w:rsid w:val="007402A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40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02A3"/>
  </w:style>
  <w:style w:type="paragraph" w:styleId="a8">
    <w:name w:val="footer"/>
    <w:basedOn w:val="a"/>
    <w:link w:val="a9"/>
    <w:uiPriority w:val="99"/>
    <w:semiHidden/>
    <w:unhideWhenUsed/>
    <w:rsid w:val="00740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02A3"/>
  </w:style>
  <w:style w:type="character" w:customStyle="1" w:styleId="c1">
    <w:name w:val="c1"/>
    <w:basedOn w:val="a0"/>
    <w:rsid w:val="00BB6EC1"/>
  </w:style>
  <w:style w:type="paragraph" w:customStyle="1" w:styleId="c2">
    <w:name w:val="c2"/>
    <w:basedOn w:val="a"/>
    <w:rsid w:val="00BB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B6E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8B56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98C0B-A6F5-47FF-81AA-8E0AD9CD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18</cp:revision>
  <dcterms:created xsi:type="dcterms:W3CDTF">2020-04-30T06:31:00Z</dcterms:created>
  <dcterms:modified xsi:type="dcterms:W3CDTF">2020-08-22T13:06:00Z</dcterms:modified>
</cp:coreProperties>
</file>